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18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5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se use-case documen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5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 xml:space="preserve">Software Architecture: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 xml:space="preserve">Introduction,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 xml:space="preserve">architectural goals and constraints,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Use-case model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5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raft Architecture: Component diagram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5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raft Software Architecture: Class diagram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5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Continue revising component diagram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9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Complete software Architecture: Component diagram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9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Complete Software Architecture: Class diagram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9</w:t>
            </w:r>
            <w:bookmarkStart w:id="0" w:name="_GoBack"/>
            <w:bookmarkEnd w:id="0"/>
            <w:r>
              <w:rPr>
                <w:rFonts w:hint="default" w:ascii="Verdana" w:hAnsi="Verdana"/>
                <w:sz w:val="20"/>
                <w:szCs w:val="20"/>
                <w:lang w:val="en-US"/>
              </w:rPr>
              <w:t>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1046106E"/>
    <w:rsid w:val="2F627151"/>
    <w:rsid w:val="33041832"/>
    <w:rsid w:val="3741127E"/>
    <w:rsid w:val="3CDB2784"/>
    <w:rsid w:val="3D5A1BB7"/>
    <w:rsid w:val="415E64B5"/>
    <w:rsid w:val="4518513B"/>
    <w:rsid w:val="47464A76"/>
    <w:rsid w:val="53550C92"/>
    <w:rsid w:val="583E533B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1</TotalTime>
  <ScaleCrop>false</ScaleCrop>
  <LinksUpToDate>false</LinksUpToDate>
  <CharactersWithSpaces>706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1-30T10:26:50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